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43C5DF" w14:textId="77777777" w:rsidR="003B5845" w:rsidRDefault="003B5845" w:rsidP="00190838"/>
    <w:p w14:paraId="64C62CB9" w14:textId="77777777" w:rsidR="003B5845" w:rsidRDefault="008211F9" w:rsidP="00190838">
      <w:r>
        <w:t>ANEXO II – CARTA DE INTENÇÃO</w:t>
      </w:r>
    </w:p>
    <w:p w14:paraId="21AE9F62" w14:textId="77777777" w:rsidR="003B5845" w:rsidRDefault="003B5845" w:rsidP="00190838"/>
    <w:p w14:paraId="432534D7" w14:textId="77777777" w:rsidR="003B5845" w:rsidRDefault="008211F9" w:rsidP="00190838">
      <w:pPr>
        <w:rPr>
          <w:rFonts w:eastAsia="Verdana"/>
        </w:rPr>
      </w:pPr>
      <w:r>
        <w:rPr>
          <w:rFonts w:eastAsia="Verdana"/>
        </w:rPr>
        <w:t>NOME DO CANDIDATO: ___________________________________________________________________________</w:t>
      </w:r>
    </w:p>
    <w:p w14:paraId="0568E577" w14:textId="77777777" w:rsidR="003B5845" w:rsidRDefault="003B5845" w:rsidP="00190838">
      <w:pPr>
        <w:rPr>
          <w:rFonts w:eastAsia="Verdana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9499"/>
      </w:tblGrid>
      <w:tr w:rsidR="003B5845" w:rsidRPr="00C52AB9" w14:paraId="2A402CB8" w14:textId="77777777" w:rsidTr="003E5067">
        <w:trPr>
          <w:cantSplit/>
          <w:trHeight w:val="161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2437B30A" w14:textId="77777777" w:rsidR="003B5845" w:rsidRDefault="008211F9" w:rsidP="00190838">
            <w:pPr>
              <w:rPr>
                <w:rFonts w:eastAsia="Verdana"/>
              </w:rPr>
            </w:pPr>
            <w:r>
              <w:t>NOME DO GRUPO PET</w:t>
            </w:r>
            <w:r>
              <w:rPr>
                <w:rFonts w:eastAsia="Verdana"/>
              </w:rPr>
              <w:t xml:space="preserve"> </w:t>
            </w:r>
            <w:r>
              <w:t>(assinale com um X)</w:t>
            </w:r>
            <w:r>
              <w:rPr>
                <w:rFonts w:eastAsia="Verdana"/>
              </w:rPr>
              <w:t>:</w:t>
            </w:r>
          </w:p>
          <w:p w14:paraId="07DC51F1" w14:textId="77777777" w:rsidR="003B5845" w:rsidRDefault="003B5845" w:rsidP="00190838">
            <w:pPr>
              <w:rPr>
                <w:rFonts w:eastAsia="Verdana"/>
              </w:rPr>
            </w:pPr>
          </w:p>
        </w:tc>
      </w:tr>
      <w:tr w:rsidR="003B5845" w14:paraId="53CC8B0C" w14:textId="77777777" w:rsidTr="003E5067">
        <w:trPr>
          <w:cantSplit/>
          <w:trHeight w:val="161"/>
        </w:trPr>
        <w:tc>
          <w:tcPr>
            <w:tcW w:w="424" w:type="dxa"/>
          </w:tcPr>
          <w:p w14:paraId="7B006216" w14:textId="77777777" w:rsidR="003B5845" w:rsidRDefault="003B5845" w:rsidP="00190838"/>
        </w:tc>
        <w:tc>
          <w:tcPr>
            <w:tcW w:w="9499" w:type="dxa"/>
            <w:vAlign w:val="center"/>
          </w:tcPr>
          <w:p w14:paraId="58BFDEA0" w14:textId="77777777" w:rsidR="003B5845" w:rsidRDefault="008211F9" w:rsidP="00190838">
            <w:r>
              <w:t>PET-ARQUEOLOGIA</w:t>
            </w:r>
          </w:p>
        </w:tc>
      </w:tr>
      <w:tr w:rsidR="003B5845" w:rsidRPr="00C52AB9" w14:paraId="430103A8" w14:textId="77777777" w:rsidTr="003E5067">
        <w:trPr>
          <w:cantSplit/>
          <w:trHeight w:val="161"/>
        </w:trPr>
        <w:tc>
          <w:tcPr>
            <w:tcW w:w="424" w:type="dxa"/>
          </w:tcPr>
          <w:p w14:paraId="68FF2CEA" w14:textId="77777777" w:rsidR="003B5845" w:rsidRDefault="003B5845" w:rsidP="00190838"/>
        </w:tc>
        <w:tc>
          <w:tcPr>
            <w:tcW w:w="9499" w:type="dxa"/>
            <w:vAlign w:val="center"/>
          </w:tcPr>
          <w:p w14:paraId="206AF9E2" w14:textId="77777777" w:rsidR="003B5845" w:rsidRDefault="008211F9" w:rsidP="00190838">
            <w:r>
              <w:t>PET-CONEXÕES E SABERES – SANEAMENTO AMBIENTAL</w:t>
            </w:r>
          </w:p>
        </w:tc>
      </w:tr>
      <w:tr w:rsidR="003B5845" w14:paraId="4DB1C495" w14:textId="77777777" w:rsidTr="003E5067">
        <w:trPr>
          <w:cantSplit/>
          <w:trHeight w:val="161"/>
        </w:trPr>
        <w:tc>
          <w:tcPr>
            <w:tcW w:w="424" w:type="dxa"/>
          </w:tcPr>
          <w:p w14:paraId="18F6127C" w14:textId="77777777" w:rsidR="003B5845" w:rsidRDefault="003B5845" w:rsidP="00190838"/>
        </w:tc>
        <w:tc>
          <w:tcPr>
            <w:tcW w:w="9499" w:type="dxa"/>
            <w:vAlign w:val="center"/>
          </w:tcPr>
          <w:p w14:paraId="332FD958" w14:textId="77777777" w:rsidR="003B5845" w:rsidRDefault="008211F9" w:rsidP="00190838">
            <w:r>
              <w:t>PET-EDUCAÇÃO FÍSICA</w:t>
            </w:r>
          </w:p>
        </w:tc>
      </w:tr>
      <w:tr w:rsidR="003B5845" w14:paraId="26FFA6AD" w14:textId="77777777" w:rsidTr="003E5067">
        <w:trPr>
          <w:cantSplit/>
          <w:trHeight w:val="161"/>
        </w:trPr>
        <w:tc>
          <w:tcPr>
            <w:tcW w:w="424" w:type="dxa"/>
          </w:tcPr>
          <w:p w14:paraId="37CF6A23" w14:textId="77777777" w:rsidR="003B5845" w:rsidRDefault="003B5845" w:rsidP="00190838"/>
        </w:tc>
        <w:tc>
          <w:tcPr>
            <w:tcW w:w="9499" w:type="dxa"/>
            <w:vAlign w:val="center"/>
          </w:tcPr>
          <w:p w14:paraId="2B278AAC" w14:textId="77777777" w:rsidR="003B5845" w:rsidRDefault="008211F9" w:rsidP="00190838">
            <w:r>
              <w:t>PET-BIOMECÂNICA</w:t>
            </w:r>
          </w:p>
        </w:tc>
      </w:tr>
    </w:tbl>
    <w:p w14:paraId="38AA0B8C" w14:textId="77777777" w:rsidR="003B5845" w:rsidRDefault="003B5845" w:rsidP="00190838">
      <w:pPr>
        <w:rPr>
          <w:rFonts w:eastAsia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B5845" w14:paraId="3C8C3A1B" w14:textId="77777777">
        <w:trPr>
          <w:trHeight w:val="7275"/>
        </w:trPr>
        <w:tc>
          <w:tcPr>
            <w:tcW w:w="10112" w:type="dxa"/>
          </w:tcPr>
          <w:p w14:paraId="6E89C562" w14:textId="77777777" w:rsidR="003B5845" w:rsidRDefault="003B5845" w:rsidP="00190838">
            <w:pPr>
              <w:rPr>
                <w:rFonts w:eastAsia="Verdana"/>
              </w:rPr>
            </w:pPr>
          </w:p>
          <w:p w14:paraId="36664467" w14:textId="77777777" w:rsidR="003B5845" w:rsidRDefault="003B5845" w:rsidP="00190838">
            <w:pPr>
              <w:rPr>
                <w:rFonts w:eastAsia="Verdana"/>
              </w:rPr>
            </w:pPr>
          </w:p>
          <w:p w14:paraId="0C5AEA61" w14:textId="77777777" w:rsidR="003B5845" w:rsidRDefault="003B5845" w:rsidP="00190838">
            <w:pPr>
              <w:rPr>
                <w:rFonts w:eastAsia="Verdana"/>
              </w:rPr>
            </w:pPr>
          </w:p>
          <w:p w14:paraId="16DE3F3E" w14:textId="77777777" w:rsidR="003B5845" w:rsidRDefault="003B5845" w:rsidP="00190838">
            <w:pPr>
              <w:rPr>
                <w:rFonts w:eastAsia="Verdana"/>
              </w:rPr>
            </w:pPr>
          </w:p>
          <w:p w14:paraId="672CE33F" w14:textId="77777777" w:rsidR="003B5845" w:rsidRDefault="003B5845" w:rsidP="00190838">
            <w:pPr>
              <w:rPr>
                <w:rFonts w:eastAsia="Verdana"/>
              </w:rPr>
            </w:pPr>
          </w:p>
          <w:p w14:paraId="3FC706AF" w14:textId="77777777" w:rsidR="003B5845" w:rsidRDefault="003B5845" w:rsidP="00190838">
            <w:pPr>
              <w:rPr>
                <w:rFonts w:eastAsia="Verdana"/>
              </w:rPr>
            </w:pPr>
          </w:p>
          <w:p w14:paraId="51583CC4" w14:textId="77777777" w:rsidR="003B5845" w:rsidRDefault="003B5845" w:rsidP="00190838">
            <w:pPr>
              <w:rPr>
                <w:rFonts w:eastAsia="Verdana"/>
              </w:rPr>
            </w:pPr>
          </w:p>
          <w:p w14:paraId="41201933" w14:textId="77777777" w:rsidR="003B5845" w:rsidRDefault="003B5845" w:rsidP="00190838">
            <w:pPr>
              <w:rPr>
                <w:rFonts w:eastAsia="Verdana"/>
              </w:rPr>
            </w:pPr>
          </w:p>
          <w:p w14:paraId="077385E2" w14:textId="77777777" w:rsidR="003B5845" w:rsidRDefault="003B5845" w:rsidP="00190838">
            <w:pPr>
              <w:rPr>
                <w:rFonts w:eastAsia="Verdana"/>
              </w:rPr>
            </w:pPr>
          </w:p>
          <w:p w14:paraId="75E3E619" w14:textId="77777777" w:rsidR="003B5845" w:rsidRDefault="003B5845" w:rsidP="00190838">
            <w:pPr>
              <w:rPr>
                <w:rFonts w:eastAsia="Verdana"/>
              </w:rPr>
            </w:pPr>
          </w:p>
          <w:p w14:paraId="42FF335C" w14:textId="77777777" w:rsidR="003B5845" w:rsidRDefault="003B5845" w:rsidP="00190838">
            <w:pPr>
              <w:rPr>
                <w:rFonts w:eastAsia="Verdana"/>
              </w:rPr>
            </w:pPr>
          </w:p>
          <w:p w14:paraId="53622803" w14:textId="77777777" w:rsidR="003B5845" w:rsidRDefault="003B5845" w:rsidP="00190838">
            <w:pPr>
              <w:rPr>
                <w:rFonts w:eastAsia="Verdana"/>
              </w:rPr>
            </w:pPr>
          </w:p>
          <w:p w14:paraId="77A5E1E3" w14:textId="77777777" w:rsidR="003B5845" w:rsidRDefault="003B5845" w:rsidP="00190838">
            <w:pPr>
              <w:rPr>
                <w:rFonts w:eastAsia="Verdana"/>
              </w:rPr>
            </w:pPr>
          </w:p>
          <w:p w14:paraId="31D7C9C3" w14:textId="77777777" w:rsidR="003B5845" w:rsidRDefault="003B5845" w:rsidP="00190838">
            <w:pPr>
              <w:rPr>
                <w:rFonts w:eastAsia="Verdana"/>
              </w:rPr>
            </w:pPr>
          </w:p>
          <w:p w14:paraId="3E6400E7" w14:textId="77777777" w:rsidR="003B5845" w:rsidRDefault="003B5845" w:rsidP="00190838">
            <w:pPr>
              <w:rPr>
                <w:rFonts w:eastAsia="Verdana"/>
              </w:rPr>
            </w:pPr>
          </w:p>
          <w:p w14:paraId="1D836733" w14:textId="77777777" w:rsidR="003B5845" w:rsidRDefault="003B5845" w:rsidP="00190838">
            <w:pPr>
              <w:rPr>
                <w:rFonts w:eastAsia="Verdana"/>
              </w:rPr>
            </w:pPr>
          </w:p>
          <w:p w14:paraId="551ADBBA" w14:textId="77777777" w:rsidR="003B5845" w:rsidRDefault="003B5845" w:rsidP="00190838">
            <w:pPr>
              <w:rPr>
                <w:rFonts w:eastAsia="Verdana"/>
              </w:rPr>
            </w:pPr>
          </w:p>
          <w:p w14:paraId="026C645D" w14:textId="77777777" w:rsidR="003B5845" w:rsidRDefault="003B5845" w:rsidP="00190838">
            <w:pPr>
              <w:rPr>
                <w:rFonts w:eastAsia="Verdana"/>
              </w:rPr>
            </w:pPr>
          </w:p>
          <w:p w14:paraId="1352E595" w14:textId="77777777" w:rsidR="003B5845" w:rsidRDefault="003B5845" w:rsidP="00190838">
            <w:pPr>
              <w:rPr>
                <w:rFonts w:eastAsia="Verdana"/>
              </w:rPr>
            </w:pPr>
          </w:p>
          <w:p w14:paraId="6E3E3588" w14:textId="77777777" w:rsidR="003B5845" w:rsidRDefault="003B5845" w:rsidP="00190838">
            <w:pPr>
              <w:rPr>
                <w:rFonts w:eastAsia="Verdana"/>
              </w:rPr>
            </w:pPr>
          </w:p>
          <w:p w14:paraId="6398A049" w14:textId="77777777" w:rsidR="003B5845" w:rsidRDefault="003B5845" w:rsidP="00190838">
            <w:pPr>
              <w:rPr>
                <w:rFonts w:eastAsia="Verdana"/>
              </w:rPr>
            </w:pPr>
          </w:p>
          <w:p w14:paraId="7149F05A" w14:textId="77777777" w:rsidR="003B5845" w:rsidRDefault="003B5845" w:rsidP="00190838">
            <w:pPr>
              <w:rPr>
                <w:rFonts w:eastAsia="Verdana"/>
              </w:rPr>
            </w:pPr>
          </w:p>
          <w:p w14:paraId="3C9692C0" w14:textId="77777777" w:rsidR="003B5845" w:rsidRDefault="003B5845" w:rsidP="00190838">
            <w:pPr>
              <w:rPr>
                <w:rFonts w:eastAsia="Verdana"/>
              </w:rPr>
            </w:pPr>
          </w:p>
          <w:p w14:paraId="77889282" w14:textId="77777777" w:rsidR="003B5845" w:rsidRDefault="003B5845" w:rsidP="00190838">
            <w:pPr>
              <w:rPr>
                <w:rFonts w:eastAsia="Verdana"/>
              </w:rPr>
            </w:pPr>
          </w:p>
          <w:p w14:paraId="4D697F5C" w14:textId="77777777" w:rsidR="003B5845" w:rsidRDefault="003B5845" w:rsidP="00190838">
            <w:pPr>
              <w:rPr>
                <w:rFonts w:eastAsia="Verdana"/>
              </w:rPr>
            </w:pPr>
          </w:p>
          <w:p w14:paraId="6347C942" w14:textId="77777777" w:rsidR="003B5845" w:rsidRDefault="003B5845" w:rsidP="00190838">
            <w:pPr>
              <w:rPr>
                <w:rFonts w:eastAsia="Verdana"/>
              </w:rPr>
            </w:pPr>
          </w:p>
          <w:p w14:paraId="5400C4D6" w14:textId="77777777" w:rsidR="003B5845" w:rsidRDefault="003B5845" w:rsidP="00190838">
            <w:pPr>
              <w:rPr>
                <w:rFonts w:eastAsia="Verdana"/>
              </w:rPr>
            </w:pPr>
          </w:p>
        </w:tc>
      </w:tr>
    </w:tbl>
    <w:p w14:paraId="6A9DFB04" w14:textId="77777777" w:rsidR="003B5845" w:rsidRDefault="003B5845" w:rsidP="00190838">
      <w:pPr>
        <w:rPr>
          <w:rFonts w:eastAsia="Verdana"/>
        </w:rPr>
      </w:pPr>
    </w:p>
    <w:p w14:paraId="49B3C728" w14:textId="77777777" w:rsidR="003B5845" w:rsidRDefault="008211F9" w:rsidP="00190838">
      <w:pPr>
        <w:rPr>
          <w:rFonts w:eastAsia="Verdana"/>
        </w:rPr>
      </w:pPr>
      <w:r>
        <w:rPr>
          <w:rFonts w:eastAsia="Verdana"/>
        </w:rPr>
        <w:lastRenderedPageBreak/>
        <w:t>Local e data: _______________________________________,____/____/________.</w:t>
      </w:r>
    </w:p>
    <w:p w14:paraId="10EC294B" w14:textId="77777777" w:rsidR="003B5845" w:rsidRDefault="008211F9" w:rsidP="00190838">
      <w:pPr>
        <w:rPr>
          <w:rFonts w:eastAsia="Verdana"/>
        </w:rPr>
      </w:pPr>
      <w:r>
        <w:rPr>
          <w:rFonts w:eastAsia="Verdana"/>
        </w:rPr>
        <w:br w:type="page"/>
      </w:r>
      <w:r>
        <w:rPr>
          <w:rFonts w:eastAsia="Verdana"/>
        </w:rPr>
        <w:lastRenderedPageBreak/>
        <w:t>ANEXO III – TERMO DE DISPONIBILIDADE DE TEMPO DE ALUNO DO GRUPO PET</w:t>
      </w:r>
    </w:p>
    <w:p w14:paraId="4EF8DAF7" w14:textId="77777777" w:rsidR="003B5845" w:rsidRDefault="003B5845" w:rsidP="00190838">
      <w:pPr>
        <w:rPr>
          <w:rFonts w:eastAsia="Verdana"/>
        </w:rPr>
      </w:pPr>
    </w:p>
    <w:p w14:paraId="3BF522D4" w14:textId="77777777" w:rsidR="003B5845" w:rsidRDefault="003B5845" w:rsidP="00190838">
      <w:pPr>
        <w:rPr>
          <w:rFonts w:eastAsia="Verdana"/>
        </w:rPr>
      </w:pPr>
    </w:p>
    <w:p w14:paraId="4645E479" w14:textId="77777777" w:rsidR="003B5845" w:rsidRDefault="003B5845" w:rsidP="00190838">
      <w:pPr>
        <w:rPr>
          <w:rFonts w:eastAsia="Verdana"/>
        </w:rPr>
      </w:pPr>
    </w:p>
    <w:p w14:paraId="025ADE69" w14:textId="77777777" w:rsidR="003B5845" w:rsidRDefault="003B5845" w:rsidP="00190838">
      <w:pPr>
        <w:rPr>
          <w:rFonts w:eastAsia="Verdana"/>
        </w:rPr>
      </w:pPr>
    </w:p>
    <w:p w14:paraId="73131D8F" w14:textId="77777777" w:rsidR="003B5845" w:rsidRDefault="003B5845" w:rsidP="003E5067">
      <w:pPr>
        <w:jc w:val="both"/>
        <w:rPr>
          <w:rFonts w:eastAsia="Verdana"/>
        </w:rPr>
      </w:pPr>
    </w:p>
    <w:p w14:paraId="3F61F8BA" w14:textId="77777777" w:rsidR="003B5845" w:rsidRDefault="008211F9" w:rsidP="003E5067">
      <w:pPr>
        <w:jc w:val="both"/>
        <w:rPr>
          <w:rFonts w:eastAsia="Verdana"/>
        </w:rPr>
      </w:pPr>
      <w:r>
        <w:rPr>
          <w:rFonts w:eastAsia="Verdana"/>
        </w:rPr>
        <w:t xml:space="preserve">Declaro, para os devidos fins, que eu,__________________________________________________ brasileiro(a),  portador(a) do CPF nº ______________________________, estudante devidamente matriculado(a) no Curso de _____________________________________________, tenho ciência das obrigações inerentes à qualidade de estudante do Grupo </w:t>
      </w:r>
      <w:r>
        <w:t>PET ____________________________</w:t>
      </w:r>
      <w:r>
        <w:rPr>
          <w:rFonts w:eastAsia="Verdana"/>
        </w:rPr>
        <w:t xml:space="preserve">, e nesse sentido informo que, além dos meus horários de sala de aula e de estudo, disponho de </w:t>
      </w:r>
      <w:r>
        <w:rPr>
          <w:rFonts w:eastAsia="Verdana"/>
          <w:b/>
        </w:rPr>
        <w:t>20 horas semanais</w:t>
      </w:r>
      <w:r>
        <w:rPr>
          <w:rFonts w:eastAsia="Verdana"/>
        </w:rPr>
        <w:t xml:space="preserve"> para desenvolver as atividades do projeto, reconhecendo que, a impossibilidade de cumprir todos os meus horários implicará no cancelamento do vínculo. </w:t>
      </w:r>
    </w:p>
    <w:p w14:paraId="2C8FD934" w14:textId="77777777" w:rsidR="003B5845" w:rsidRDefault="003B5845" w:rsidP="003E5067">
      <w:pPr>
        <w:jc w:val="both"/>
        <w:rPr>
          <w:rFonts w:eastAsia="Verdana"/>
        </w:rPr>
      </w:pPr>
    </w:p>
    <w:p w14:paraId="258C6D5E" w14:textId="77777777" w:rsidR="003B5845" w:rsidRDefault="003B5845" w:rsidP="00190838">
      <w:pPr>
        <w:rPr>
          <w:rFonts w:eastAsia="Verdana"/>
        </w:rPr>
      </w:pPr>
    </w:p>
    <w:p w14:paraId="174C81F2" w14:textId="77777777" w:rsidR="003B5845" w:rsidRDefault="003B5845" w:rsidP="00190838">
      <w:pPr>
        <w:rPr>
          <w:rFonts w:eastAsia="Verdana"/>
        </w:rPr>
      </w:pPr>
    </w:p>
    <w:p w14:paraId="6D21EFBC" w14:textId="77777777" w:rsidR="003B5845" w:rsidRDefault="008211F9" w:rsidP="00190838">
      <w:pPr>
        <w:rPr>
          <w:rFonts w:eastAsia="Verdana"/>
        </w:rPr>
      </w:pPr>
      <w:r>
        <w:rPr>
          <w:rFonts w:eastAsia="Verdana"/>
        </w:rPr>
        <w:t>Local e data: ___________________________________, _____/____/________.</w:t>
      </w:r>
    </w:p>
    <w:p w14:paraId="49F702CC" w14:textId="77777777" w:rsidR="003B5845" w:rsidRDefault="003B5845" w:rsidP="00190838">
      <w:pPr>
        <w:rPr>
          <w:rFonts w:eastAsia="Verdana"/>
        </w:rPr>
      </w:pPr>
    </w:p>
    <w:p w14:paraId="24331D8F" w14:textId="77777777" w:rsidR="003B5845" w:rsidRDefault="003B5845" w:rsidP="00190838">
      <w:pPr>
        <w:rPr>
          <w:rFonts w:eastAsia="Verdana"/>
        </w:rPr>
      </w:pPr>
    </w:p>
    <w:p w14:paraId="5801BB6F" w14:textId="77777777" w:rsidR="003B5845" w:rsidRDefault="003B5845" w:rsidP="00190838">
      <w:pPr>
        <w:rPr>
          <w:rFonts w:eastAsia="Verdana"/>
        </w:rPr>
      </w:pPr>
    </w:p>
    <w:p w14:paraId="55806BE9" w14:textId="77777777" w:rsidR="003B5845" w:rsidRDefault="003B5845" w:rsidP="00190838">
      <w:pPr>
        <w:rPr>
          <w:rFonts w:eastAsia="Verdana"/>
        </w:rPr>
      </w:pPr>
    </w:p>
    <w:p w14:paraId="3AB8BAA3" w14:textId="77777777" w:rsidR="003B5845" w:rsidRDefault="003B5845" w:rsidP="00190838">
      <w:pPr>
        <w:rPr>
          <w:rFonts w:eastAsia="Verdana"/>
        </w:rPr>
      </w:pPr>
    </w:p>
    <w:p w14:paraId="5BDCD5C1" w14:textId="77777777" w:rsidR="003B5845" w:rsidRDefault="008211F9" w:rsidP="00190838">
      <w:pPr>
        <w:rPr>
          <w:rFonts w:eastAsia="Verdana"/>
        </w:rPr>
      </w:pPr>
      <w:r>
        <w:rPr>
          <w:rFonts w:eastAsia="Verdana"/>
        </w:rPr>
        <w:t>__________________________________</w:t>
      </w:r>
    </w:p>
    <w:p w14:paraId="42014573" w14:textId="77777777" w:rsidR="003B5845" w:rsidRDefault="008211F9" w:rsidP="00190838">
      <w:pPr>
        <w:rPr>
          <w:rFonts w:eastAsia="Verdana"/>
        </w:rPr>
      </w:pPr>
      <w:r>
        <w:rPr>
          <w:rFonts w:eastAsia="Verdana"/>
        </w:rPr>
        <w:t>Assinatura do(a) candidato(a)</w:t>
      </w:r>
    </w:p>
    <w:p w14:paraId="45D21BAD" w14:textId="77777777" w:rsidR="003B5845" w:rsidRDefault="003B5845" w:rsidP="00190838">
      <w:pPr>
        <w:rPr>
          <w:rFonts w:eastAsia="Verdana"/>
        </w:rPr>
      </w:pPr>
    </w:p>
    <w:p w14:paraId="287C9FF4" w14:textId="77777777" w:rsidR="003B5845" w:rsidRDefault="003B5845" w:rsidP="00190838">
      <w:pPr>
        <w:rPr>
          <w:rFonts w:eastAsia="Verdana"/>
        </w:rPr>
      </w:pPr>
    </w:p>
    <w:p w14:paraId="501120E4" w14:textId="77777777" w:rsidR="003B5845" w:rsidRDefault="003B5845" w:rsidP="00190838">
      <w:pPr>
        <w:rPr>
          <w:rFonts w:eastAsia="Verdana"/>
        </w:rPr>
      </w:pPr>
    </w:p>
    <w:sectPr w:rsidR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6CD11" w14:textId="77777777" w:rsidR="00C42290" w:rsidRDefault="00C42290" w:rsidP="00190838">
      <w:r>
        <w:separator/>
      </w:r>
    </w:p>
  </w:endnote>
  <w:endnote w:type="continuationSeparator" w:id="0">
    <w:p w14:paraId="5E5EBBE3" w14:textId="77777777" w:rsidR="00C42290" w:rsidRDefault="00C42290" w:rsidP="0019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F82A" w14:textId="77777777" w:rsidR="00254662" w:rsidRDefault="002546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26AE" w14:textId="77777777" w:rsidR="003B5845" w:rsidRDefault="008211F9" w:rsidP="00190838">
    <w:pPr>
      <w:pStyle w:val="Rodap"/>
    </w:pPr>
    <w:r>
      <w:t xml:space="preserve">Pági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E245" w14:textId="77777777" w:rsidR="00254662" w:rsidRDefault="002546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0AB0" w14:textId="77777777" w:rsidR="00C42290" w:rsidRDefault="00C42290" w:rsidP="00190838">
      <w:r>
        <w:separator/>
      </w:r>
    </w:p>
  </w:footnote>
  <w:footnote w:type="continuationSeparator" w:id="0">
    <w:p w14:paraId="395313DF" w14:textId="77777777" w:rsidR="00C42290" w:rsidRDefault="00C42290" w:rsidP="0019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C1FF" w14:textId="77777777" w:rsidR="0077573B" w:rsidRDefault="007757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7882" w14:textId="77777777" w:rsidR="003B5845" w:rsidRDefault="008211F9" w:rsidP="00190838">
    <w:pPr>
      <w:pStyle w:val="Cabealh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A61DCA" wp14:editId="52D1C631">
          <wp:simplePos x="0" y="0"/>
          <wp:positionH relativeFrom="column">
            <wp:posOffset>2856230</wp:posOffset>
          </wp:positionH>
          <wp:positionV relativeFrom="paragraph">
            <wp:posOffset>-64770</wp:posOffset>
          </wp:positionV>
          <wp:extent cx="685800" cy="673100"/>
          <wp:effectExtent l="19050" t="0" r="0" b="0"/>
          <wp:wrapTopAndBottom/>
          <wp:docPr id="1" name="Picture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7FD71C" w14:textId="77777777" w:rsidR="003B5845" w:rsidRDefault="003B5845" w:rsidP="00190838">
    <w:pPr>
      <w:pStyle w:val="Cabealho"/>
    </w:pPr>
  </w:p>
  <w:p w14:paraId="0B6C3CBE" w14:textId="77777777" w:rsidR="003B5845" w:rsidRDefault="003B5845" w:rsidP="00190838">
    <w:pPr>
      <w:pStyle w:val="Cabealho"/>
    </w:pPr>
  </w:p>
  <w:p w14:paraId="52630A42" w14:textId="77777777" w:rsidR="003B5845" w:rsidRDefault="003B5845" w:rsidP="00190838">
    <w:pPr>
      <w:pStyle w:val="Cabealho"/>
    </w:pPr>
  </w:p>
  <w:p w14:paraId="3C8D5986" w14:textId="77777777" w:rsidR="003B5845" w:rsidRDefault="008211F9" w:rsidP="00190838">
    <w:pPr>
      <w:pStyle w:val="Cabealho"/>
    </w:pPr>
    <w:r>
      <w:t>UNIVERSIDADE FEDERAL DO VALE DO SÃO FRANCISCO – UNIVASF</w:t>
    </w:r>
  </w:p>
  <w:p w14:paraId="15B03177" w14:textId="77777777" w:rsidR="003B5845" w:rsidRDefault="008211F9" w:rsidP="00190838">
    <w:pPr>
      <w:pStyle w:val="Cabealho"/>
    </w:pPr>
    <w:r>
      <w:t>PRÓ-REITORIA DE ENSINO – PROEN</w:t>
    </w:r>
  </w:p>
  <w:p w14:paraId="23665628" w14:textId="77777777" w:rsidR="003B5845" w:rsidRDefault="008211F9" w:rsidP="00190838">
    <w:pPr>
      <w:pStyle w:val="Cabealho"/>
    </w:pPr>
    <w:r>
      <w:t>Av. José de Sá Maniçoba, s/n – Centro – Petrolina, PE, CEP 56304-917</w:t>
    </w:r>
  </w:p>
  <w:p w14:paraId="280411A7" w14:textId="77777777" w:rsidR="003B5845" w:rsidRDefault="008211F9" w:rsidP="00190838">
    <w:pPr>
      <w:pStyle w:val="Cabealho"/>
    </w:pPr>
    <w:r>
      <w:t xml:space="preserve">Telefone/Fax (87) 2101-6753 – e-mail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proen@univasf.edu.br</w:t>
      </w:r>
    </w:hyperlink>
  </w:p>
  <w:p w14:paraId="3F25F455" w14:textId="77777777" w:rsidR="003B5845" w:rsidRDefault="003B5845" w:rsidP="001908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CE23" w14:textId="77777777" w:rsidR="0077573B" w:rsidRDefault="007757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Ttulo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C82A76"/>
    <w:multiLevelType w:val="multilevel"/>
    <w:tmpl w:val="69B84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85309"/>
    <w:multiLevelType w:val="multilevel"/>
    <w:tmpl w:val="04A85309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170D2"/>
    <w:multiLevelType w:val="multilevel"/>
    <w:tmpl w:val="2AC170D2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4544036"/>
    <w:multiLevelType w:val="multilevel"/>
    <w:tmpl w:val="345440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CD1653"/>
    <w:multiLevelType w:val="multilevel"/>
    <w:tmpl w:val="36CD1653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372E25FB"/>
    <w:multiLevelType w:val="multilevel"/>
    <w:tmpl w:val="372E25FB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B265C7"/>
    <w:multiLevelType w:val="multilevel"/>
    <w:tmpl w:val="3BB265C7"/>
    <w:lvl w:ilvl="0">
      <w:start w:val="1"/>
      <w:numFmt w:val="lowerRoman"/>
      <w:lvlText w:val="%1."/>
      <w:lvlJc w:val="righ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E76F49"/>
    <w:multiLevelType w:val="multilevel"/>
    <w:tmpl w:val="4CE76F49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1EE24CF"/>
    <w:multiLevelType w:val="multilevel"/>
    <w:tmpl w:val="7EC277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77249AB"/>
    <w:multiLevelType w:val="multilevel"/>
    <w:tmpl w:val="E1344C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113806"/>
    <w:multiLevelType w:val="multilevel"/>
    <w:tmpl w:val="72113806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num w:numId="1" w16cid:durableId="1243418557">
    <w:abstractNumId w:val="1"/>
  </w:num>
  <w:num w:numId="2" w16cid:durableId="565803512">
    <w:abstractNumId w:val="0"/>
  </w:num>
  <w:num w:numId="3" w16cid:durableId="726606860">
    <w:abstractNumId w:val="9"/>
  </w:num>
  <w:num w:numId="4" w16cid:durableId="1907914324">
    <w:abstractNumId w:val="3"/>
  </w:num>
  <w:num w:numId="5" w16cid:durableId="383792689">
    <w:abstractNumId w:val="4"/>
  </w:num>
  <w:num w:numId="6" w16cid:durableId="35858150">
    <w:abstractNumId w:val="8"/>
  </w:num>
  <w:num w:numId="7" w16cid:durableId="721561587">
    <w:abstractNumId w:val="12"/>
  </w:num>
  <w:num w:numId="8" w16cid:durableId="461196417">
    <w:abstractNumId w:val="6"/>
  </w:num>
  <w:num w:numId="9" w16cid:durableId="718940906">
    <w:abstractNumId w:val="5"/>
  </w:num>
  <w:num w:numId="10" w16cid:durableId="367803836">
    <w:abstractNumId w:val="7"/>
  </w:num>
  <w:num w:numId="11" w16cid:durableId="849880154">
    <w:abstractNumId w:val="2"/>
  </w:num>
  <w:num w:numId="12" w16cid:durableId="2109931521">
    <w:abstractNumId w:val="11"/>
  </w:num>
  <w:num w:numId="13" w16cid:durableId="235867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D8"/>
    <w:rsid w:val="00001202"/>
    <w:rsid w:val="00003F2D"/>
    <w:rsid w:val="00004323"/>
    <w:rsid w:val="0000571E"/>
    <w:rsid w:val="00006FB8"/>
    <w:rsid w:val="00010CC6"/>
    <w:rsid w:val="00012FB4"/>
    <w:rsid w:val="000145E1"/>
    <w:rsid w:val="0002302A"/>
    <w:rsid w:val="00027774"/>
    <w:rsid w:val="00027BF1"/>
    <w:rsid w:val="00035A38"/>
    <w:rsid w:val="000367B4"/>
    <w:rsid w:val="000418E8"/>
    <w:rsid w:val="00042608"/>
    <w:rsid w:val="000439D6"/>
    <w:rsid w:val="0004430F"/>
    <w:rsid w:val="00044BE5"/>
    <w:rsid w:val="00045715"/>
    <w:rsid w:val="00045EF5"/>
    <w:rsid w:val="000609A1"/>
    <w:rsid w:val="0006296A"/>
    <w:rsid w:val="000641F9"/>
    <w:rsid w:val="00066C08"/>
    <w:rsid w:val="00067A30"/>
    <w:rsid w:val="00067DA2"/>
    <w:rsid w:val="00073234"/>
    <w:rsid w:val="00073242"/>
    <w:rsid w:val="00073EC9"/>
    <w:rsid w:val="000770C3"/>
    <w:rsid w:val="000772F3"/>
    <w:rsid w:val="00077EF4"/>
    <w:rsid w:val="00080A2E"/>
    <w:rsid w:val="00081D22"/>
    <w:rsid w:val="00082728"/>
    <w:rsid w:val="0008488B"/>
    <w:rsid w:val="00085E6E"/>
    <w:rsid w:val="00091D60"/>
    <w:rsid w:val="00092D73"/>
    <w:rsid w:val="00092FF1"/>
    <w:rsid w:val="000A2015"/>
    <w:rsid w:val="000A3806"/>
    <w:rsid w:val="000A5183"/>
    <w:rsid w:val="000A6932"/>
    <w:rsid w:val="000B2190"/>
    <w:rsid w:val="000B4BD0"/>
    <w:rsid w:val="000B625E"/>
    <w:rsid w:val="000C21A9"/>
    <w:rsid w:val="000C462B"/>
    <w:rsid w:val="000C4F89"/>
    <w:rsid w:val="000C7666"/>
    <w:rsid w:val="000D2606"/>
    <w:rsid w:val="000D3ABD"/>
    <w:rsid w:val="000D4E4B"/>
    <w:rsid w:val="000D5AE6"/>
    <w:rsid w:val="000E2E38"/>
    <w:rsid w:val="000E327B"/>
    <w:rsid w:val="000E7E16"/>
    <w:rsid w:val="000F15F6"/>
    <w:rsid w:val="000F31E3"/>
    <w:rsid w:val="001022DF"/>
    <w:rsid w:val="001049CE"/>
    <w:rsid w:val="00104DB2"/>
    <w:rsid w:val="00105C93"/>
    <w:rsid w:val="00107A5E"/>
    <w:rsid w:val="0011244A"/>
    <w:rsid w:val="00113189"/>
    <w:rsid w:val="0011354C"/>
    <w:rsid w:val="00114C61"/>
    <w:rsid w:val="001158D8"/>
    <w:rsid w:val="00116B0C"/>
    <w:rsid w:val="00121D64"/>
    <w:rsid w:val="00126D07"/>
    <w:rsid w:val="0013044F"/>
    <w:rsid w:val="00131463"/>
    <w:rsid w:val="0013213D"/>
    <w:rsid w:val="0013484E"/>
    <w:rsid w:val="001365B8"/>
    <w:rsid w:val="00141389"/>
    <w:rsid w:val="00143DE4"/>
    <w:rsid w:val="001477ED"/>
    <w:rsid w:val="00151F21"/>
    <w:rsid w:val="0015291E"/>
    <w:rsid w:val="00152A9A"/>
    <w:rsid w:val="00152C14"/>
    <w:rsid w:val="00154257"/>
    <w:rsid w:val="00154638"/>
    <w:rsid w:val="00157FD4"/>
    <w:rsid w:val="00160DF8"/>
    <w:rsid w:val="001613CA"/>
    <w:rsid w:val="00164760"/>
    <w:rsid w:val="001648A7"/>
    <w:rsid w:val="00170B90"/>
    <w:rsid w:val="00170E41"/>
    <w:rsid w:val="001738D5"/>
    <w:rsid w:val="00183905"/>
    <w:rsid w:val="00184455"/>
    <w:rsid w:val="00185042"/>
    <w:rsid w:val="0018787B"/>
    <w:rsid w:val="00190838"/>
    <w:rsid w:val="00192B7C"/>
    <w:rsid w:val="00195FEA"/>
    <w:rsid w:val="00196F37"/>
    <w:rsid w:val="001A0CBF"/>
    <w:rsid w:val="001A2F4F"/>
    <w:rsid w:val="001B1BD9"/>
    <w:rsid w:val="001B2EF2"/>
    <w:rsid w:val="001B3AE1"/>
    <w:rsid w:val="001B45DD"/>
    <w:rsid w:val="001B537D"/>
    <w:rsid w:val="001C2ACC"/>
    <w:rsid w:val="001C3761"/>
    <w:rsid w:val="001C7CBD"/>
    <w:rsid w:val="001D0F61"/>
    <w:rsid w:val="001D4E13"/>
    <w:rsid w:val="001D4E26"/>
    <w:rsid w:val="001E05BC"/>
    <w:rsid w:val="001E1AA5"/>
    <w:rsid w:val="001E4F37"/>
    <w:rsid w:val="001E547E"/>
    <w:rsid w:val="001E6938"/>
    <w:rsid w:val="001E7787"/>
    <w:rsid w:val="001F0D24"/>
    <w:rsid w:val="001F160C"/>
    <w:rsid w:val="001F1F7F"/>
    <w:rsid w:val="001F2DCD"/>
    <w:rsid w:val="001F47F1"/>
    <w:rsid w:val="0020547E"/>
    <w:rsid w:val="002071B0"/>
    <w:rsid w:val="002128A6"/>
    <w:rsid w:val="00212FE2"/>
    <w:rsid w:val="002131A3"/>
    <w:rsid w:val="00214C46"/>
    <w:rsid w:val="00216115"/>
    <w:rsid w:val="00222DE4"/>
    <w:rsid w:val="00234770"/>
    <w:rsid w:val="002368F3"/>
    <w:rsid w:val="00237536"/>
    <w:rsid w:val="00240BFF"/>
    <w:rsid w:val="0024653B"/>
    <w:rsid w:val="00247D22"/>
    <w:rsid w:val="00254008"/>
    <w:rsid w:val="00254662"/>
    <w:rsid w:val="00255132"/>
    <w:rsid w:val="00256DDC"/>
    <w:rsid w:val="00261136"/>
    <w:rsid w:val="002621DB"/>
    <w:rsid w:val="00262CE0"/>
    <w:rsid w:val="00264521"/>
    <w:rsid w:val="00265DC9"/>
    <w:rsid w:val="002665A9"/>
    <w:rsid w:val="0027101D"/>
    <w:rsid w:val="002731D2"/>
    <w:rsid w:val="00273876"/>
    <w:rsid w:val="0027472C"/>
    <w:rsid w:val="00281F6F"/>
    <w:rsid w:val="002901DF"/>
    <w:rsid w:val="002960B8"/>
    <w:rsid w:val="00297035"/>
    <w:rsid w:val="002A09C4"/>
    <w:rsid w:val="002A176F"/>
    <w:rsid w:val="002A1950"/>
    <w:rsid w:val="002A5C73"/>
    <w:rsid w:val="002B0598"/>
    <w:rsid w:val="002B1EFA"/>
    <w:rsid w:val="002B4622"/>
    <w:rsid w:val="002B563A"/>
    <w:rsid w:val="002C7635"/>
    <w:rsid w:val="002C7B4F"/>
    <w:rsid w:val="002D0685"/>
    <w:rsid w:val="002D0C46"/>
    <w:rsid w:val="002D265A"/>
    <w:rsid w:val="002D4929"/>
    <w:rsid w:val="002D6A1B"/>
    <w:rsid w:val="002D7F4F"/>
    <w:rsid w:val="002E0003"/>
    <w:rsid w:val="002E0357"/>
    <w:rsid w:val="002E265A"/>
    <w:rsid w:val="002E37EB"/>
    <w:rsid w:val="002E5E91"/>
    <w:rsid w:val="002E6D1E"/>
    <w:rsid w:val="002F0EF7"/>
    <w:rsid w:val="002F0F1B"/>
    <w:rsid w:val="002F19CF"/>
    <w:rsid w:val="002F2F57"/>
    <w:rsid w:val="002F4AF7"/>
    <w:rsid w:val="002F4C8A"/>
    <w:rsid w:val="002F4FDD"/>
    <w:rsid w:val="002F5925"/>
    <w:rsid w:val="002F6902"/>
    <w:rsid w:val="00302B8F"/>
    <w:rsid w:val="00303457"/>
    <w:rsid w:val="003037A2"/>
    <w:rsid w:val="00304522"/>
    <w:rsid w:val="00304605"/>
    <w:rsid w:val="003057DD"/>
    <w:rsid w:val="00307993"/>
    <w:rsid w:val="00307FC2"/>
    <w:rsid w:val="00312B0F"/>
    <w:rsid w:val="003131BA"/>
    <w:rsid w:val="00323EC9"/>
    <w:rsid w:val="0033142C"/>
    <w:rsid w:val="00332CE6"/>
    <w:rsid w:val="00333A90"/>
    <w:rsid w:val="003349D7"/>
    <w:rsid w:val="003352DE"/>
    <w:rsid w:val="00335CCD"/>
    <w:rsid w:val="00340061"/>
    <w:rsid w:val="00342240"/>
    <w:rsid w:val="00344740"/>
    <w:rsid w:val="003460E2"/>
    <w:rsid w:val="00350C61"/>
    <w:rsid w:val="00353B23"/>
    <w:rsid w:val="00353DDF"/>
    <w:rsid w:val="00360A84"/>
    <w:rsid w:val="00363F55"/>
    <w:rsid w:val="00367A0C"/>
    <w:rsid w:val="00370C09"/>
    <w:rsid w:val="003732FE"/>
    <w:rsid w:val="003738DA"/>
    <w:rsid w:val="003768DE"/>
    <w:rsid w:val="00380277"/>
    <w:rsid w:val="0038504B"/>
    <w:rsid w:val="00387AB6"/>
    <w:rsid w:val="003917C4"/>
    <w:rsid w:val="0039419D"/>
    <w:rsid w:val="00394942"/>
    <w:rsid w:val="00394CF2"/>
    <w:rsid w:val="003A04FB"/>
    <w:rsid w:val="003A26DB"/>
    <w:rsid w:val="003A303C"/>
    <w:rsid w:val="003A5487"/>
    <w:rsid w:val="003A68F1"/>
    <w:rsid w:val="003B0B81"/>
    <w:rsid w:val="003B0D2D"/>
    <w:rsid w:val="003B5845"/>
    <w:rsid w:val="003B6EE9"/>
    <w:rsid w:val="003C79B0"/>
    <w:rsid w:val="003D1D41"/>
    <w:rsid w:val="003D4C24"/>
    <w:rsid w:val="003D5C9A"/>
    <w:rsid w:val="003E0D7B"/>
    <w:rsid w:val="003E4A28"/>
    <w:rsid w:val="003E5067"/>
    <w:rsid w:val="003E756B"/>
    <w:rsid w:val="003F4E94"/>
    <w:rsid w:val="003F583C"/>
    <w:rsid w:val="003F5A29"/>
    <w:rsid w:val="004001AD"/>
    <w:rsid w:val="004040A2"/>
    <w:rsid w:val="004108AC"/>
    <w:rsid w:val="00411AF5"/>
    <w:rsid w:val="00411B05"/>
    <w:rsid w:val="00413991"/>
    <w:rsid w:val="004214B9"/>
    <w:rsid w:val="004222F0"/>
    <w:rsid w:val="00423492"/>
    <w:rsid w:val="00423D77"/>
    <w:rsid w:val="00427300"/>
    <w:rsid w:val="004300A7"/>
    <w:rsid w:val="0043316D"/>
    <w:rsid w:val="004426D8"/>
    <w:rsid w:val="00442AAE"/>
    <w:rsid w:val="004513BD"/>
    <w:rsid w:val="00451833"/>
    <w:rsid w:val="00452C59"/>
    <w:rsid w:val="00452F4B"/>
    <w:rsid w:val="00453C10"/>
    <w:rsid w:val="00454EB8"/>
    <w:rsid w:val="004636CA"/>
    <w:rsid w:val="00464C8B"/>
    <w:rsid w:val="004658CB"/>
    <w:rsid w:val="0046602A"/>
    <w:rsid w:val="004702BE"/>
    <w:rsid w:val="004714CF"/>
    <w:rsid w:val="00471F5E"/>
    <w:rsid w:val="00477EC0"/>
    <w:rsid w:val="00477F34"/>
    <w:rsid w:val="00480954"/>
    <w:rsid w:val="00483EE5"/>
    <w:rsid w:val="0048649C"/>
    <w:rsid w:val="00490636"/>
    <w:rsid w:val="00490A54"/>
    <w:rsid w:val="00494571"/>
    <w:rsid w:val="0049542B"/>
    <w:rsid w:val="004A15C1"/>
    <w:rsid w:val="004A268F"/>
    <w:rsid w:val="004A40C0"/>
    <w:rsid w:val="004B3AA4"/>
    <w:rsid w:val="004B4242"/>
    <w:rsid w:val="004B55E0"/>
    <w:rsid w:val="004B601B"/>
    <w:rsid w:val="004B72CA"/>
    <w:rsid w:val="004C0286"/>
    <w:rsid w:val="004C214E"/>
    <w:rsid w:val="004C4E2A"/>
    <w:rsid w:val="004C4F45"/>
    <w:rsid w:val="004C73FA"/>
    <w:rsid w:val="004C753B"/>
    <w:rsid w:val="004C7580"/>
    <w:rsid w:val="004D2698"/>
    <w:rsid w:val="004D505C"/>
    <w:rsid w:val="004E2217"/>
    <w:rsid w:val="004E368B"/>
    <w:rsid w:val="004E6008"/>
    <w:rsid w:val="004E6C8C"/>
    <w:rsid w:val="004F008D"/>
    <w:rsid w:val="004F1252"/>
    <w:rsid w:val="004F555D"/>
    <w:rsid w:val="0050017C"/>
    <w:rsid w:val="005003D3"/>
    <w:rsid w:val="0050188D"/>
    <w:rsid w:val="005039E1"/>
    <w:rsid w:val="00510BB3"/>
    <w:rsid w:val="00512F5D"/>
    <w:rsid w:val="005141F7"/>
    <w:rsid w:val="005174ED"/>
    <w:rsid w:val="00517525"/>
    <w:rsid w:val="00521998"/>
    <w:rsid w:val="00521CE9"/>
    <w:rsid w:val="005251A0"/>
    <w:rsid w:val="0052546F"/>
    <w:rsid w:val="005257BB"/>
    <w:rsid w:val="005261C6"/>
    <w:rsid w:val="00533BD4"/>
    <w:rsid w:val="00534249"/>
    <w:rsid w:val="00534700"/>
    <w:rsid w:val="005360BD"/>
    <w:rsid w:val="0053612C"/>
    <w:rsid w:val="00537A3E"/>
    <w:rsid w:val="00540BC0"/>
    <w:rsid w:val="005417A9"/>
    <w:rsid w:val="00542B57"/>
    <w:rsid w:val="005434C1"/>
    <w:rsid w:val="00543DD4"/>
    <w:rsid w:val="00545454"/>
    <w:rsid w:val="005457FD"/>
    <w:rsid w:val="00547095"/>
    <w:rsid w:val="0055004C"/>
    <w:rsid w:val="00550638"/>
    <w:rsid w:val="00552711"/>
    <w:rsid w:val="00554415"/>
    <w:rsid w:val="00556514"/>
    <w:rsid w:val="0056229C"/>
    <w:rsid w:val="00565B3C"/>
    <w:rsid w:val="00566A12"/>
    <w:rsid w:val="005704DC"/>
    <w:rsid w:val="005728AC"/>
    <w:rsid w:val="0057325B"/>
    <w:rsid w:val="00580774"/>
    <w:rsid w:val="005816F3"/>
    <w:rsid w:val="00582717"/>
    <w:rsid w:val="00583060"/>
    <w:rsid w:val="0058443F"/>
    <w:rsid w:val="0058682E"/>
    <w:rsid w:val="00587392"/>
    <w:rsid w:val="00591579"/>
    <w:rsid w:val="00591945"/>
    <w:rsid w:val="00592379"/>
    <w:rsid w:val="00593B3D"/>
    <w:rsid w:val="005966AE"/>
    <w:rsid w:val="005A1D37"/>
    <w:rsid w:val="005A280F"/>
    <w:rsid w:val="005A6007"/>
    <w:rsid w:val="005A7CEB"/>
    <w:rsid w:val="005B2970"/>
    <w:rsid w:val="005B3068"/>
    <w:rsid w:val="005B3E2B"/>
    <w:rsid w:val="005B45B1"/>
    <w:rsid w:val="005C02A1"/>
    <w:rsid w:val="005C5E83"/>
    <w:rsid w:val="005C7F31"/>
    <w:rsid w:val="005D045A"/>
    <w:rsid w:val="005D209C"/>
    <w:rsid w:val="005D5254"/>
    <w:rsid w:val="005D5DC4"/>
    <w:rsid w:val="005D5EF2"/>
    <w:rsid w:val="005D7017"/>
    <w:rsid w:val="005D74B6"/>
    <w:rsid w:val="005D7507"/>
    <w:rsid w:val="005E1381"/>
    <w:rsid w:val="005E1E92"/>
    <w:rsid w:val="005E4D54"/>
    <w:rsid w:val="005E6DB0"/>
    <w:rsid w:val="005F12E0"/>
    <w:rsid w:val="005F6845"/>
    <w:rsid w:val="005F6B71"/>
    <w:rsid w:val="006006C0"/>
    <w:rsid w:val="0060533C"/>
    <w:rsid w:val="00606BA3"/>
    <w:rsid w:val="00611C6E"/>
    <w:rsid w:val="0061283A"/>
    <w:rsid w:val="006144F6"/>
    <w:rsid w:val="006200FE"/>
    <w:rsid w:val="00624625"/>
    <w:rsid w:val="00627E0E"/>
    <w:rsid w:val="00630B25"/>
    <w:rsid w:val="00637ECD"/>
    <w:rsid w:val="0064023E"/>
    <w:rsid w:val="006435EE"/>
    <w:rsid w:val="00643801"/>
    <w:rsid w:val="00643A91"/>
    <w:rsid w:val="0065241A"/>
    <w:rsid w:val="006717BF"/>
    <w:rsid w:val="006768F2"/>
    <w:rsid w:val="0067776D"/>
    <w:rsid w:val="0068213E"/>
    <w:rsid w:val="006870E1"/>
    <w:rsid w:val="00690379"/>
    <w:rsid w:val="00693891"/>
    <w:rsid w:val="00693EEE"/>
    <w:rsid w:val="0069448F"/>
    <w:rsid w:val="006968B9"/>
    <w:rsid w:val="006976A4"/>
    <w:rsid w:val="006A4335"/>
    <w:rsid w:val="006A67D0"/>
    <w:rsid w:val="006B526B"/>
    <w:rsid w:val="006B59A8"/>
    <w:rsid w:val="006B5D01"/>
    <w:rsid w:val="006B7784"/>
    <w:rsid w:val="006C2EAD"/>
    <w:rsid w:val="006C4562"/>
    <w:rsid w:val="006C4B2C"/>
    <w:rsid w:val="006C5361"/>
    <w:rsid w:val="006C6607"/>
    <w:rsid w:val="006D076C"/>
    <w:rsid w:val="006D5746"/>
    <w:rsid w:val="006E0490"/>
    <w:rsid w:val="006E4E07"/>
    <w:rsid w:val="006E5203"/>
    <w:rsid w:val="006F02BB"/>
    <w:rsid w:val="006F094F"/>
    <w:rsid w:val="006F2DAB"/>
    <w:rsid w:val="006F674C"/>
    <w:rsid w:val="006F6D52"/>
    <w:rsid w:val="007038C5"/>
    <w:rsid w:val="00703A04"/>
    <w:rsid w:val="00704FE1"/>
    <w:rsid w:val="00705150"/>
    <w:rsid w:val="0071113F"/>
    <w:rsid w:val="00712848"/>
    <w:rsid w:val="00715184"/>
    <w:rsid w:val="00721BE1"/>
    <w:rsid w:val="007320B6"/>
    <w:rsid w:val="007353AB"/>
    <w:rsid w:val="0074326D"/>
    <w:rsid w:val="00743DD1"/>
    <w:rsid w:val="00751597"/>
    <w:rsid w:val="00752B43"/>
    <w:rsid w:val="0075374A"/>
    <w:rsid w:val="00753FDA"/>
    <w:rsid w:val="00754FF0"/>
    <w:rsid w:val="00757493"/>
    <w:rsid w:val="007605B8"/>
    <w:rsid w:val="00761CBF"/>
    <w:rsid w:val="007621EC"/>
    <w:rsid w:val="00764AE4"/>
    <w:rsid w:val="007704B6"/>
    <w:rsid w:val="00771B3F"/>
    <w:rsid w:val="0077352F"/>
    <w:rsid w:val="007748D8"/>
    <w:rsid w:val="0077573B"/>
    <w:rsid w:val="007767E9"/>
    <w:rsid w:val="0077722D"/>
    <w:rsid w:val="007814D1"/>
    <w:rsid w:val="0078293E"/>
    <w:rsid w:val="00782A20"/>
    <w:rsid w:val="0078346C"/>
    <w:rsid w:val="00783871"/>
    <w:rsid w:val="00783949"/>
    <w:rsid w:val="007864A1"/>
    <w:rsid w:val="007912D9"/>
    <w:rsid w:val="0079340B"/>
    <w:rsid w:val="007959DC"/>
    <w:rsid w:val="00795E71"/>
    <w:rsid w:val="007963CB"/>
    <w:rsid w:val="00796C6A"/>
    <w:rsid w:val="007A148E"/>
    <w:rsid w:val="007A29F5"/>
    <w:rsid w:val="007A460C"/>
    <w:rsid w:val="007A4B87"/>
    <w:rsid w:val="007B09B8"/>
    <w:rsid w:val="007B1665"/>
    <w:rsid w:val="007B2317"/>
    <w:rsid w:val="007B2976"/>
    <w:rsid w:val="007B2C4D"/>
    <w:rsid w:val="007B3757"/>
    <w:rsid w:val="007B3CB2"/>
    <w:rsid w:val="007B5436"/>
    <w:rsid w:val="007B5511"/>
    <w:rsid w:val="007B6082"/>
    <w:rsid w:val="007B75DD"/>
    <w:rsid w:val="007C0180"/>
    <w:rsid w:val="007C0729"/>
    <w:rsid w:val="007C21C3"/>
    <w:rsid w:val="007C31C1"/>
    <w:rsid w:val="007C59CC"/>
    <w:rsid w:val="007D1BA8"/>
    <w:rsid w:val="007D4336"/>
    <w:rsid w:val="007D4A35"/>
    <w:rsid w:val="007E483D"/>
    <w:rsid w:val="007E5A5D"/>
    <w:rsid w:val="007F0BD8"/>
    <w:rsid w:val="007F1C7C"/>
    <w:rsid w:val="007F4BF8"/>
    <w:rsid w:val="007F6C45"/>
    <w:rsid w:val="007F6D45"/>
    <w:rsid w:val="00800B00"/>
    <w:rsid w:val="008012ED"/>
    <w:rsid w:val="0080311E"/>
    <w:rsid w:val="0080430B"/>
    <w:rsid w:val="0080571E"/>
    <w:rsid w:val="0081051C"/>
    <w:rsid w:val="00814372"/>
    <w:rsid w:val="008144EA"/>
    <w:rsid w:val="0081470C"/>
    <w:rsid w:val="0081510D"/>
    <w:rsid w:val="00820C78"/>
    <w:rsid w:val="008211F9"/>
    <w:rsid w:val="008215B9"/>
    <w:rsid w:val="00822D2A"/>
    <w:rsid w:val="0082410C"/>
    <w:rsid w:val="00824284"/>
    <w:rsid w:val="008275F7"/>
    <w:rsid w:val="00837683"/>
    <w:rsid w:val="00841321"/>
    <w:rsid w:val="0084470A"/>
    <w:rsid w:val="00846C02"/>
    <w:rsid w:val="00847215"/>
    <w:rsid w:val="008476A0"/>
    <w:rsid w:val="00847B14"/>
    <w:rsid w:val="00847C5F"/>
    <w:rsid w:val="008532E5"/>
    <w:rsid w:val="00853FB1"/>
    <w:rsid w:val="0085488B"/>
    <w:rsid w:val="00855807"/>
    <w:rsid w:val="00857139"/>
    <w:rsid w:val="0086151A"/>
    <w:rsid w:val="00864FC7"/>
    <w:rsid w:val="0087025C"/>
    <w:rsid w:val="00870712"/>
    <w:rsid w:val="0087693D"/>
    <w:rsid w:val="00885C95"/>
    <w:rsid w:val="00885E5C"/>
    <w:rsid w:val="0088678B"/>
    <w:rsid w:val="008909C0"/>
    <w:rsid w:val="008927DC"/>
    <w:rsid w:val="008934A8"/>
    <w:rsid w:val="008942B9"/>
    <w:rsid w:val="008A0052"/>
    <w:rsid w:val="008A45AD"/>
    <w:rsid w:val="008A4F0A"/>
    <w:rsid w:val="008A52B5"/>
    <w:rsid w:val="008B5652"/>
    <w:rsid w:val="008C1899"/>
    <w:rsid w:val="008C31A4"/>
    <w:rsid w:val="008D6155"/>
    <w:rsid w:val="008D6AD5"/>
    <w:rsid w:val="008E3AE5"/>
    <w:rsid w:val="008E3B6E"/>
    <w:rsid w:val="008E4D60"/>
    <w:rsid w:val="008E76D5"/>
    <w:rsid w:val="008F0209"/>
    <w:rsid w:val="008F1FA6"/>
    <w:rsid w:val="008F1FC3"/>
    <w:rsid w:val="008F44F7"/>
    <w:rsid w:val="008F51D8"/>
    <w:rsid w:val="0090093B"/>
    <w:rsid w:val="00905A45"/>
    <w:rsid w:val="00905BB9"/>
    <w:rsid w:val="009068E9"/>
    <w:rsid w:val="0090702C"/>
    <w:rsid w:val="0091349D"/>
    <w:rsid w:val="00913D03"/>
    <w:rsid w:val="00914B1E"/>
    <w:rsid w:val="00923059"/>
    <w:rsid w:val="0092534C"/>
    <w:rsid w:val="00927FE3"/>
    <w:rsid w:val="0093111F"/>
    <w:rsid w:val="009314B8"/>
    <w:rsid w:val="00931D0D"/>
    <w:rsid w:val="009323ED"/>
    <w:rsid w:val="00933FE1"/>
    <w:rsid w:val="009360E6"/>
    <w:rsid w:val="0093646A"/>
    <w:rsid w:val="00937388"/>
    <w:rsid w:val="009426FC"/>
    <w:rsid w:val="00943444"/>
    <w:rsid w:val="009435C1"/>
    <w:rsid w:val="00944BF6"/>
    <w:rsid w:val="00945AF1"/>
    <w:rsid w:val="0094669A"/>
    <w:rsid w:val="00950B78"/>
    <w:rsid w:val="00953132"/>
    <w:rsid w:val="009534A6"/>
    <w:rsid w:val="00953627"/>
    <w:rsid w:val="00960666"/>
    <w:rsid w:val="00961057"/>
    <w:rsid w:val="0096172D"/>
    <w:rsid w:val="00962C08"/>
    <w:rsid w:val="00965CA3"/>
    <w:rsid w:val="00970036"/>
    <w:rsid w:val="00973941"/>
    <w:rsid w:val="009755E7"/>
    <w:rsid w:val="00975B29"/>
    <w:rsid w:val="00983703"/>
    <w:rsid w:val="00991320"/>
    <w:rsid w:val="00991788"/>
    <w:rsid w:val="0099252E"/>
    <w:rsid w:val="009960C7"/>
    <w:rsid w:val="00996EAF"/>
    <w:rsid w:val="00997AF2"/>
    <w:rsid w:val="009A083C"/>
    <w:rsid w:val="009A1177"/>
    <w:rsid w:val="009A3435"/>
    <w:rsid w:val="009A370E"/>
    <w:rsid w:val="009B0F96"/>
    <w:rsid w:val="009B1E4B"/>
    <w:rsid w:val="009B2E02"/>
    <w:rsid w:val="009B3F23"/>
    <w:rsid w:val="009B51CB"/>
    <w:rsid w:val="009B5F6F"/>
    <w:rsid w:val="009B6497"/>
    <w:rsid w:val="009B72A1"/>
    <w:rsid w:val="009B7D6E"/>
    <w:rsid w:val="009C0958"/>
    <w:rsid w:val="009C1591"/>
    <w:rsid w:val="009D095F"/>
    <w:rsid w:val="009E01FC"/>
    <w:rsid w:val="009E0C00"/>
    <w:rsid w:val="009E4C0E"/>
    <w:rsid w:val="009F1CA7"/>
    <w:rsid w:val="009F376E"/>
    <w:rsid w:val="009F41B1"/>
    <w:rsid w:val="009F41EE"/>
    <w:rsid w:val="009F504C"/>
    <w:rsid w:val="009F5214"/>
    <w:rsid w:val="009F5592"/>
    <w:rsid w:val="009F7355"/>
    <w:rsid w:val="00A010E9"/>
    <w:rsid w:val="00A02A79"/>
    <w:rsid w:val="00A03AB3"/>
    <w:rsid w:val="00A066B5"/>
    <w:rsid w:val="00A103D1"/>
    <w:rsid w:val="00A10AA8"/>
    <w:rsid w:val="00A13700"/>
    <w:rsid w:val="00A15C2E"/>
    <w:rsid w:val="00A16607"/>
    <w:rsid w:val="00A23B97"/>
    <w:rsid w:val="00A25701"/>
    <w:rsid w:val="00A2717D"/>
    <w:rsid w:val="00A27935"/>
    <w:rsid w:val="00A32054"/>
    <w:rsid w:val="00A33B08"/>
    <w:rsid w:val="00A372EC"/>
    <w:rsid w:val="00A41266"/>
    <w:rsid w:val="00A413A2"/>
    <w:rsid w:val="00A41753"/>
    <w:rsid w:val="00A41A93"/>
    <w:rsid w:val="00A46FF7"/>
    <w:rsid w:val="00A50C32"/>
    <w:rsid w:val="00A51283"/>
    <w:rsid w:val="00A51E94"/>
    <w:rsid w:val="00A5370E"/>
    <w:rsid w:val="00A64671"/>
    <w:rsid w:val="00A65389"/>
    <w:rsid w:val="00A66E06"/>
    <w:rsid w:val="00A703BE"/>
    <w:rsid w:val="00A73E7D"/>
    <w:rsid w:val="00A76421"/>
    <w:rsid w:val="00A82523"/>
    <w:rsid w:val="00A84D42"/>
    <w:rsid w:val="00A85C15"/>
    <w:rsid w:val="00A86045"/>
    <w:rsid w:val="00A956E3"/>
    <w:rsid w:val="00AA1E28"/>
    <w:rsid w:val="00AA2644"/>
    <w:rsid w:val="00AA4FC2"/>
    <w:rsid w:val="00AB0EA2"/>
    <w:rsid w:val="00AB1CAE"/>
    <w:rsid w:val="00AB238A"/>
    <w:rsid w:val="00AB5913"/>
    <w:rsid w:val="00AC0683"/>
    <w:rsid w:val="00AC07AD"/>
    <w:rsid w:val="00AC343D"/>
    <w:rsid w:val="00AC3C3D"/>
    <w:rsid w:val="00AC48DE"/>
    <w:rsid w:val="00AD0D1F"/>
    <w:rsid w:val="00AD144C"/>
    <w:rsid w:val="00AD2F9C"/>
    <w:rsid w:val="00AD3E94"/>
    <w:rsid w:val="00AD4289"/>
    <w:rsid w:val="00AD6304"/>
    <w:rsid w:val="00AD7AD3"/>
    <w:rsid w:val="00AD7EED"/>
    <w:rsid w:val="00AE2A55"/>
    <w:rsid w:val="00AE6214"/>
    <w:rsid w:val="00AF1643"/>
    <w:rsid w:val="00AF531A"/>
    <w:rsid w:val="00B04BE1"/>
    <w:rsid w:val="00B05F46"/>
    <w:rsid w:val="00B07BF8"/>
    <w:rsid w:val="00B123B9"/>
    <w:rsid w:val="00B20B53"/>
    <w:rsid w:val="00B228D3"/>
    <w:rsid w:val="00B26F57"/>
    <w:rsid w:val="00B3083D"/>
    <w:rsid w:val="00B346B4"/>
    <w:rsid w:val="00B41A72"/>
    <w:rsid w:val="00B447F7"/>
    <w:rsid w:val="00B45A3A"/>
    <w:rsid w:val="00B46AA4"/>
    <w:rsid w:val="00B46B07"/>
    <w:rsid w:val="00B46B35"/>
    <w:rsid w:val="00B47F0E"/>
    <w:rsid w:val="00B50DFF"/>
    <w:rsid w:val="00B56544"/>
    <w:rsid w:val="00B56800"/>
    <w:rsid w:val="00B610B8"/>
    <w:rsid w:val="00B62ADD"/>
    <w:rsid w:val="00B6544A"/>
    <w:rsid w:val="00B65B4C"/>
    <w:rsid w:val="00B66081"/>
    <w:rsid w:val="00B72588"/>
    <w:rsid w:val="00B76768"/>
    <w:rsid w:val="00B86BDE"/>
    <w:rsid w:val="00B90E98"/>
    <w:rsid w:val="00B93466"/>
    <w:rsid w:val="00B95186"/>
    <w:rsid w:val="00BA0414"/>
    <w:rsid w:val="00BA1331"/>
    <w:rsid w:val="00BA4E70"/>
    <w:rsid w:val="00BA67D0"/>
    <w:rsid w:val="00BA6FB2"/>
    <w:rsid w:val="00BB04FC"/>
    <w:rsid w:val="00BB14F3"/>
    <w:rsid w:val="00BB2CD3"/>
    <w:rsid w:val="00BB31F7"/>
    <w:rsid w:val="00BB3863"/>
    <w:rsid w:val="00BB5BFA"/>
    <w:rsid w:val="00BB7B76"/>
    <w:rsid w:val="00BC0009"/>
    <w:rsid w:val="00BC1434"/>
    <w:rsid w:val="00BC1AA8"/>
    <w:rsid w:val="00BD2853"/>
    <w:rsid w:val="00BD4F92"/>
    <w:rsid w:val="00BD6DC5"/>
    <w:rsid w:val="00BE04ED"/>
    <w:rsid w:val="00BE1D9C"/>
    <w:rsid w:val="00BE58E1"/>
    <w:rsid w:val="00BE68A5"/>
    <w:rsid w:val="00BF3473"/>
    <w:rsid w:val="00C00BBC"/>
    <w:rsid w:val="00C034BB"/>
    <w:rsid w:val="00C06CB0"/>
    <w:rsid w:val="00C11740"/>
    <w:rsid w:val="00C12EDA"/>
    <w:rsid w:val="00C15CE2"/>
    <w:rsid w:val="00C17B70"/>
    <w:rsid w:val="00C20256"/>
    <w:rsid w:val="00C20667"/>
    <w:rsid w:val="00C2486C"/>
    <w:rsid w:val="00C33DD0"/>
    <w:rsid w:val="00C35799"/>
    <w:rsid w:val="00C414C1"/>
    <w:rsid w:val="00C42290"/>
    <w:rsid w:val="00C45A9E"/>
    <w:rsid w:val="00C469F8"/>
    <w:rsid w:val="00C5003E"/>
    <w:rsid w:val="00C5162A"/>
    <w:rsid w:val="00C52AB9"/>
    <w:rsid w:val="00C56E1D"/>
    <w:rsid w:val="00C6102D"/>
    <w:rsid w:val="00C6374C"/>
    <w:rsid w:val="00C65DD0"/>
    <w:rsid w:val="00C662AF"/>
    <w:rsid w:val="00C66330"/>
    <w:rsid w:val="00C7272C"/>
    <w:rsid w:val="00C771E5"/>
    <w:rsid w:val="00C7777E"/>
    <w:rsid w:val="00C81946"/>
    <w:rsid w:val="00C822BF"/>
    <w:rsid w:val="00C8245B"/>
    <w:rsid w:val="00C85C98"/>
    <w:rsid w:val="00C86CE8"/>
    <w:rsid w:val="00C917C2"/>
    <w:rsid w:val="00C95BAE"/>
    <w:rsid w:val="00C971E0"/>
    <w:rsid w:val="00C97CE7"/>
    <w:rsid w:val="00CA042C"/>
    <w:rsid w:val="00CA5CE6"/>
    <w:rsid w:val="00CA6ADA"/>
    <w:rsid w:val="00CA79A3"/>
    <w:rsid w:val="00CB1158"/>
    <w:rsid w:val="00CB200E"/>
    <w:rsid w:val="00CB2A39"/>
    <w:rsid w:val="00CB407A"/>
    <w:rsid w:val="00CB4419"/>
    <w:rsid w:val="00CB4D65"/>
    <w:rsid w:val="00CB5E69"/>
    <w:rsid w:val="00CC117A"/>
    <w:rsid w:val="00CC1B1A"/>
    <w:rsid w:val="00CC2CD2"/>
    <w:rsid w:val="00CC34B2"/>
    <w:rsid w:val="00CC74B8"/>
    <w:rsid w:val="00CC753A"/>
    <w:rsid w:val="00CD106E"/>
    <w:rsid w:val="00CD13CF"/>
    <w:rsid w:val="00CD3030"/>
    <w:rsid w:val="00CD410E"/>
    <w:rsid w:val="00CD65E4"/>
    <w:rsid w:val="00CD6C93"/>
    <w:rsid w:val="00CE16E7"/>
    <w:rsid w:val="00CE36B6"/>
    <w:rsid w:val="00CE7144"/>
    <w:rsid w:val="00CF58C0"/>
    <w:rsid w:val="00CF5A51"/>
    <w:rsid w:val="00CF5C1F"/>
    <w:rsid w:val="00CF6F12"/>
    <w:rsid w:val="00CF7DF8"/>
    <w:rsid w:val="00CF7F57"/>
    <w:rsid w:val="00D00BD6"/>
    <w:rsid w:val="00D04AD8"/>
    <w:rsid w:val="00D10AAD"/>
    <w:rsid w:val="00D113B6"/>
    <w:rsid w:val="00D179B5"/>
    <w:rsid w:val="00D17DA5"/>
    <w:rsid w:val="00D20CA0"/>
    <w:rsid w:val="00D20F04"/>
    <w:rsid w:val="00D26F1D"/>
    <w:rsid w:val="00D26FC7"/>
    <w:rsid w:val="00D275D4"/>
    <w:rsid w:val="00D3050F"/>
    <w:rsid w:val="00D340C1"/>
    <w:rsid w:val="00D35850"/>
    <w:rsid w:val="00D36FAB"/>
    <w:rsid w:val="00D404C5"/>
    <w:rsid w:val="00D41580"/>
    <w:rsid w:val="00D43A1D"/>
    <w:rsid w:val="00D45E5D"/>
    <w:rsid w:val="00D47BB3"/>
    <w:rsid w:val="00D61280"/>
    <w:rsid w:val="00D6216F"/>
    <w:rsid w:val="00D62A49"/>
    <w:rsid w:val="00D62C06"/>
    <w:rsid w:val="00D62CAD"/>
    <w:rsid w:val="00D641EF"/>
    <w:rsid w:val="00D6636F"/>
    <w:rsid w:val="00D67313"/>
    <w:rsid w:val="00D72A38"/>
    <w:rsid w:val="00D73A83"/>
    <w:rsid w:val="00D8002A"/>
    <w:rsid w:val="00D83203"/>
    <w:rsid w:val="00D85021"/>
    <w:rsid w:val="00D86572"/>
    <w:rsid w:val="00D874DF"/>
    <w:rsid w:val="00D87F54"/>
    <w:rsid w:val="00D91A42"/>
    <w:rsid w:val="00D91DB3"/>
    <w:rsid w:val="00D946CF"/>
    <w:rsid w:val="00D966DB"/>
    <w:rsid w:val="00D96CC2"/>
    <w:rsid w:val="00DA4981"/>
    <w:rsid w:val="00DA6F1F"/>
    <w:rsid w:val="00DA77EC"/>
    <w:rsid w:val="00DA7987"/>
    <w:rsid w:val="00DB1987"/>
    <w:rsid w:val="00DB3E0D"/>
    <w:rsid w:val="00DB506D"/>
    <w:rsid w:val="00DB5E94"/>
    <w:rsid w:val="00DC448F"/>
    <w:rsid w:val="00DD537D"/>
    <w:rsid w:val="00DE01CC"/>
    <w:rsid w:val="00DE2FF2"/>
    <w:rsid w:val="00DE4FB0"/>
    <w:rsid w:val="00DE7F4D"/>
    <w:rsid w:val="00DF2019"/>
    <w:rsid w:val="00DF276D"/>
    <w:rsid w:val="00DF4D51"/>
    <w:rsid w:val="00DF559A"/>
    <w:rsid w:val="00DF5FFE"/>
    <w:rsid w:val="00E0047E"/>
    <w:rsid w:val="00E009FB"/>
    <w:rsid w:val="00E00E41"/>
    <w:rsid w:val="00E02C20"/>
    <w:rsid w:val="00E04FF0"/>
    <w:rsid w:val="00E07279"/>
    <w:rsid w:val="00E07843"/>
    <w:rsid w:val="00E07B67"/>
    <w:rsid w:val="00E14400"/>
    <w:rsid w:val="00E15A14"/>
    <w:rsid w:val="00E1783B"/>
    <w:rsid w:val="00E17D83"/>
    <w:rsid w:val="00E21CC9"/>
    <w:rsid w:val="00E22CF8"/>
    <w:rsid w:val="00E24869"/>
    <w:rsid w:val="00E2609E"/>
    <w:rsid w:val="00E278D4"/>
    <w:rsid w:val="00E30954"/>
    <w:rsid w:val="00E3180B"/>
    <w:rsid w:val="00E332B3"/>
    <w:rsid w:val="00E33A13"/>
    <w:rsid w:val="00E42286"/>
    <w:rsid w:val="00E536ED"/>
    <w:rsid w:val="00E56B57"/>
    <w:rsid w:val="00E5793B"/>
    <w:rsid w:val="00E57E0D"/>
    <w:rsid w:val="00E60494"/>
    <w:rsid w:val="00E61F63"/>
    <w:rsid w:val="00E632C3"/>
    <w:rsid w:val="00E65016"/>
    <w:rsid w:val="00E67305"/>
    <w:rsid w:val="00E6731A"/>
    <w:rsid w:val="00E75564"/>
    <w:rsid w:val="00E76130"/>
    <w:rsid w:val="00E762BA"/>
    <w:rsid w:val="00E80B68"/>
    <w:rsid w:val="00E825DD"/>
    <w:rsid w:val="00E82986"/>
    <w:rsid w:val="00E84EE3"/>
    <w:rsid w:val="00E857A1"/>
    <w:rsid w:val="00E862A3"/>
    <w:rsid w:val="00E93AD3"/>
    <w:rsid w:val="00E95249"/>
    <w:rsid w:val="00EA13CB"/>
    <w:rsid w:val="00EA3413"/>
    <w:rsid w:val="00EB1C9D"/>
    <w:rsid w:val="00EB3954"/>
    <w:rsid w:val="00EB551F"/>
    <w:rsid w:val="00EB7222"/>
    <w:rsid w:val="00EC1364"/>
    <w:rsid w:val="00EC30D1"/>
    <w:rsid w:val="00EC3A6D"/>
    <w:rsid w:val="00EC583E"/>
    <w:rsid w:val="00EC7659"/>
    <w:rsid w:val="00ED09BA"/>
    <w:rsid w:val="00EE24C5"/>
    <w:rsid w:val="00EE4145"/>
    <w:rsid w:val="00EE6D78"/>
    <w:rsid w:val="00EF0A05"/>
    <w:rsid w:val="00EF27D2"/>
    <w:rsid w:val="00EF6051"/>
    <w:rsid w:val="00EF6873"/>
    <w:rsid w:val="00F00AD3"/>
    <w:rsid w:val="00F0227D"/>
    <w:rsid w:val="00F04207"/>
    <w:rsid w:val="00F04B1F"/>
    <w:rsid w:val="00F04FCC"/>
    <w:rsid w:val="00F0559A"/>
    <w:rsid w:val="00F05873"/>
    <w:rsid w:val="00F076C4"/>
    <w:rsid w:val="00F077D1"/>
    <w:rsid w:val="00F10128"/>
    <w:rsid w:val="00F10C3C"/>
    <w:rsid w:val="00F12988"/>
    <w:rsid w:val="00F130CC"/>
    <w:rsid w:val="00F153DA"/>
    <w:rsid w:val="00F15B4E"/>
    <w:rsid w:val="00F17760"/>
    <w:rsid w:val="00F20613"/>
    <w:rsid w:val="00F2092F"/>
    <w:rsid w:val="00F23C0E"/>
    <w:rsid w:val="00F242C3"/>
    <w:rsid w:val="00F26629"/>
    <w:rsid w:val="00F26A37"/>
    <w:rsid w:val="00F2792E"/>
    <w:rsid w:val="00F33EDC"/>
    <w:rsid w:val="00F36F3A"/>
    <w:rsid w:val="00F41AAB"/>
    <w:rsid w:val="00F51746"/>
    <w:rsid w:val="00F52C37"/>
    <w:rsid w:val="00F52DEA"/>
    <w:rsid w:val="00F54300"/>
    <w:rsid w:val="00F5557D"/>
    <w:rsid w:val="00F57970"/>
    <w:rsid w:val="00F63FE7"/>
    <w:rsid w:val="00F6480C"/>
    <w:rsid w:val="00F7076F"/>
    <w:rsid w:val="00F80EF0"/>
    <w:rsid w:val="00F8354D"/>
    <w:rsid w:val="00F838C0"/>
    <w:rsid w:val="00F83AE9"/>
    <w:rsid w:val="00F848AE"/>
    <w:rsid w:val="00F852B5"/>
    <w:rsid w:val="00F87D7E"/>
    <w:rsid w:val="00F91021"/>
    <w:rsid w:val="00F91BD0"/>
    <w:rsid w:val="00F94D14"/>
    <w:rsid w:val="00F94F23"/>
    <w:rsid w:val="00FA7F5F"/>
    <w:rsid w:val="00FB0813"/>
    <w:rsid w:val="00FB243E"/>
    <w:rsid w:val="00FB2486"/>
    <w:rsid w:val="00FB5C68"/>
    <w:rsid w:val="00FB67F9"/>
    <w:rsid w:val="00FB74D2"/>
    <w:rsid w:val="00FC1550"/>
    <w:rsid w:val="00FC34FD"/>
    <w:rsid w:val="00FC4FA2"/>
    <w:rsid w:val="00FC6103"/>
    <w:rsid w:val="00FC66B3"/>
    <w:rsid w:val="00FD13E1"/>
    <w:rsid w:val="00FD3CE0"/>
    <w:rsid w:val="00FE242E"/>
    <w:rsid w:val="00FE370B"/>
    <w:rsid w:val="00FE4216"/>
    <w:rsid w:val="00FE611A"/>
    <w:rsid w:val="00FE6363"/>
    <w:rsid w:val="00FE7987"/>
    <w:rsid w:val="00FE7AF2"/>
    <w:rsid w:val="00FE7C3D"/>
    <w:rsid w:val="00FF2048"/>
    <w:rsid w:val="00FF55AE"/>
    <w:rsid w:val="00FF79C9"/>
    <w:rsid w:val="10563198"/>
    <w:rsid w:val="2D0B2B05"/>
    <w:rsid w:val="32E77AC0"/>
    <w:rsid w:val="52B01A32"/>
    <w:rsid w:val="639B4F9F"/>
    <w:rsid w:val="6D20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330AC4"/>
  <w15:docId w15:val="{618484E1-AF16-4D14-8976-67A3C1E0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90838"/>
    <w:pPr>
      <w:jc w:val="center"/>
    </w:pPr>
    <w:rPr>
      <w:rFonts w:ascii="Arial Narrow" w:hAnsi="Arial Narrow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9"/>
    <w:qFormat/>
    <w:pPr>
      <w:numPr>
        <w:numId w:val="1"/>
      </w:numPr>
      <w:tabs>
        <w:tab w:val="left" w:pos="426"/>
      </w:tabs>
      <w:spacing w:before="360" w:after="240"/>
      <w:outlineLvl w:val="2"/>
    </w:pPr>
    <w:rPr>
      <w:rFonts w:ascii="Calibri" w:hAnsi="Calibri" w:cs="Times New Roman"/>
      <w:b/>
      <w:bCs/>
      <w:color w:val="365F91"/>
    </w:rPr>
  </w:style>
  <w:style w:type="paragraph" w:styleId="Ttulo6">
    <w:name w:val="heading 6"/>
    <w:basedOn w:val="Normal"/>
    <w:next w:val="Normal"/>
    <w:autoRedefine/>
    <w:qFormat/>
    <w:pPr>
      <w:keepNext/>
      <w:numPr>
        <w:ilvl w:val="5"/>
        <w:numId w:val="2"/>
      </w:numPr>
      <w:tabs>
        <w:tab w:val="left" w:pos="5016"/>
      </w:tabs>
      <w:jc w:val="right"/>
      <w:outlineLvl w:val="5"/>
    </w:pPr>
    <w:rPr>
      <w:rFonts w:ascii="Arial" w:hAnsi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autoRedefine/>
    <w:uiPriority w:val="99"/>
    <w:unhideWhenUsed/>
    <w:qFormat/>
    <w:rPr>
      <w:color w:val="0000FF"/>
      <w:u w:val="single"/>
    </w:rPr>
  </w:style>
  <w:style w:type="character" w:styleId="Refdecomentrio">
    <w:name w:val="annotation reference"/>
    <w:autoRedefine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autoRedefine/>
    <w:uiPriority w:val="99"/>
    <w:semiHidden/>
    <w:unhideWhenUsed/>
    <w:qFormat/>
    <w:rPr>
      <w:color w:val="800080"/>
      <w:u w:val="single"/>
    </w:rPr>
  </w:style>
  <w:style w:type="paragraph" w:styleId="Textodecomentrio">
    <w:name w:val="annotation text"/>
    <w:basedOn w:val="Normal"/>
    <w:link w:val="TextodecomentrioChar"/>
    <w:autoRedefine/>
    <w:uiPriority w:val="99"/>
    <w:semiHidden/>
    <w:unhideWhenUsed/>
    <w:qFormat/>
    <w:rPr>
      <w:rFonts w:cs="Mangal"/>
      <w:sz w:val="20"/>
      <w:szCs w:val="18"/>
    </w:rPr>
  </w:style>
  <w:style w:type="paragraph" w:styleId="Corpodetexto">
    <w:name w:val="Body Text"/>
    <w:basedOn w:val="Normal"/>
    <w:autoRedefine/>
    <w:qFormat/>
    <w:pPr>
      <w:spacing w:after="120"/>
    </w:pPr>
  </w:style>
  <w:style w:type="paragraph" w:styleId="Assuntodocomentrio">
    <w:name w:val="annotation subject"/>
    <w:basedOn w:val="Textodecomentrio"/>
    <w:next w:val="Textodecomentrio"/>
    <w:link w:val="AssuntodocomentrioChar"/>
    <w:autoRedefine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autoRedefine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Lista">
    <w:name w:val="List"/>
    <w:basedOn w:val="Corpodetexto"/>
    <w:autoRedefine/>
    <w:qFormat/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Cabealho">
    <w:name w:val="header"/>
    <w:basedOn w:val="Normal"/>
    <w:link w:val="CabealhoChar"/>
    <w:autoRedefine/>
    <w:uiPriority w:val="99"/>
    <w:unhideWhenUsed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table" w:styleId="Tabelacomgrade">
    <w:name w:val="Table Grid"/>
    <w:basedOn w:val="Tabelanormal"/>
    <w:autoRedefine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bolosdenumerao">
    <w:name w:val="Símbolos de numeração"/>
    <w:qFormat/>
  </w:style>
  <w:style w:type="paragraph" w:customStyle="1" w:styleId="Ttulo10">
    <w:name w:val="Título1"/>
    <w:basedOn w:val="Normal"/>
    <w:next w:val="Corpodetexto"/>
    <w:autoRedefine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autoRedefine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autoRedefine/>
    <w:qFormat/>
    <w:pPr>
      <w:suppressLineNumbers/>
    </w:pPr>
  </w:style>
  <w:style w:type="paragraph" w:customStyle="1" w:styleId="Contedodetabela">
    <w:name w:val="Conteúdo de tabela"/>
    <w:basedOn w:val="Normal"/>
    <w:autoRedefine/>
    <w:qFormat/>
    <w:rsid w:val="0077573B"/>
    <w:pPr>
      <w:suppressLineNumbers/>
      <w:jc w:val="both"/>
    </w:pPr>
  </w:style>
  <w:style w:type="character" w:customStyle="1" w:styleId="CabealhoChar">
    <w:name w:val="Cabeçalho Char"/>
    <w:link w:val="Cabealho"/>
    <w:autoRedefine/>
    <w:uiPriority w:val="99"/>
    <w:qFormat/>
    <w:rPr>
      <w:rFonts w:eastAsia="Lucida Sans Unicode" w:cs="Mangal"/>
      <w:kern w:val="1"/>
      <w:sz w:val="24"/>
      <w:szCs w:val="21"/>
      <w:lang w:val="en-US" w:eastAsia="hi-IN" w:bidi="hi-IN"/>
    </w:rPr>
  </w:style>
  <w:style w:type="character" w:customStyle="1" w:styleId="RodapChar">
    <w:name w:val="Rodapé Char"/>
    <w:link w:val="Rodap"/>
    <w:autoRedefine/>
    <w:uiPriority w:val="99"/>
    <w:qFormat/>
    <w:rPr>
      <w:rFonts w:eastAsia="Lucida Sans Unicode" w:cs="Mangal"/>
      <w:kern w:val="1"/>
      <w:sz w:val="24"/>
      <w:szCs w:val="21"/>
      <w:lang w:val="en-US" w:eastAsia="hi-IN" w:bidi="hi-IN"/>
    </w:rPr>
  </w:style>
  <w:style w:type="character" w:customStyle="1" w:styleId="TextodebaloChar">
    <w:name w:val="Texto de balão Char"/>
    <w:link w:val="Textodebalo"/>
    <w:autoRedefine/>
    <w:uiPriority w:val="99"/>
    <w:semiHidden/>
    <w:qFormat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character" w:customStyle="1" w:styleId="Ttulo3Char">
    <w:name w:val="Título 3 Char"/>
    <w:link w:val="Ttulo3"/>
    <w:autoRedefine/>
    <w:uiPriority w:val="99"/>
    <w:qFormat/>
    <w:rPr>
      <w:rFonts w:ascii="Calibri" w:hAnsi="Calibri" w:cs="Calibri"/>
      <w:b/>
      <w:bCs/>
      <w:color w:val="365F91"/>
      <w:sz w:val="24"/>
      <w:szCs w:val="24"/>
    </w:rPr>
  </w:style>
  <w:style w:type="paragraph" w:customStyle="1" w:styleId="StyleListParagraphBody">
    <w:name w:val="Style List Paragraph + +Body"/>
    <w:basedOn w:val="PargrafodaLista"/>
    <w:uiPriority w:val="99"/>
    <w:pPr>
      <w:spacing w:after="60"/>
      <w:ind w:left="0"/>
      <w:jc w:val="both"/>
    </w:pPr>
    <w:rPr>
      <w:rFonts w:ascii="Calibri" w:hAnsi="Calibri" w:cs="Calibri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rFonts w:cs="Mangal"/>
      <w:szCs w:val="21"/>
    </w:rPr>
  </w:style>
  <w:style w:type="paragraph" w:customStyle="1" w:styleId="ListaColorida-nfase11">
    <w:name w:val="Lista Colorida - Ênfase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Pr>
      <w:rFonts w:eastAsia="Lucida Sans Unicode" w:cs="Mangal"/>
      <w:kern w:val="1"/>
      <w:szCs w:val="18"/>
      <w:lang w:val="en-US" w:eastAsia="hi-IN" w:bidi="hi-IN"/>
    </w:rPr>
  </w:style>
  <w:style w:type="character" w:customStyle="1" w:styleId="AssuntodocomentrioChar">
    <w:name w:val="Assunto do comentário Char"/>
    <w:link w:val="Assuntodocomentrio"/>
    <w:autoRedefine/>
    <w:uiPriority w:val="99"/>
    <w:semiHidden/>
    <w:qFormat/>
    <w:rPr>
      <w:rFonts w:eastAsia="Lucida Sans Unicode" w:cs="Mangal"/>
      <w:b/>
      <w:bCs/>
      <w:kern w:val="1"/>
      <w:szCs w:val="18"/>
      <w:lang w:val="en-US" w:eastAsia="hi-IN" w:bidi="hi-IN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val="en-US" w:eastAsia="hi-IN" w:bidi="hi-IN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en-US" w:eastAsia="hi-IN" w:bidi="hi-IN"/>
    </w:rPr>
  </w:style>
  <w:style w:type="paragraph" w:customStyle="1" w:styleId="Reviso1">
    <w:name w:val="Revisão1"/>
    <w:autoRedefine/>
    <w:hidden/>
    <w:uiPriority w:val="99"/>
    <w:semiHidden/>
    <w:qFormat/>
    <w:rPr>
      <w:rFonts w:eastAsia="Lucida Sans Unicode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en@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7CE8-A1C4-4F18-BEBB-04FECB39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Mayane Nóbrega</dc:creator>
  <cp:lastModifiedBy>Sued Sarmento</cp:lastModifiedBy>
  <cp:revision>2</cp:revision>
  <cp:lastPrinted>2025-03-24T18:09:00Z</cp:lastPrinted>
  <dcterms:created xsi:type="dcterms:W3CDTF">2025-03-24T18:43:00Z</dcterms:created>
  <dcterms:modified xsi:type="dcterms:W3CDTF">2025-03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6909</vt:lpwstr>
  </property>
  <property fmtid="{D5CDD505-2E9C-101B-9397-08002B2CF9AE}" pid="3" name="GrammarlyDocumentId">
    <vt:lpwstr>f5bfdfd92eba15c65f47f90a212ba6a66de6ff0b81ab3d281ea9ffc73fdf671a</vt:lpwstr>
  </property>
  <property fmtid="{D5CDD505-2E9C-101B-9397-08002B2CF9AE}" pid="4" name="ICV">
    <vt:lpwstr>DB63AA9ADD0B47A1964103843D6EED6C_13</vt:lpwstr>
  </property>
</Properties>
</file>